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bookmarkStart w:id="0" w:name="_GoBack"/>
      <w:bookmarkEnd w:id="0"/>
    </w:p>
    <w:p w14:paraId="39ACC80F" w14:textId="77777777" w:rsidR="00463BF9" w:rsidRPr="001963CC" w:rsidRDefault="00463BF9" w:rsidP="00A66745">
      <w:pPr>
        <w:pStyle w:val="a7"/>
        <w:rPr>
          <w:rFonts w:hint="eastAsia"/>
          <w:shd w:val="clear" w:color="auto" w:fill="FFFFFF"/>
        </w:rPr>
      </w:pPr>
    </w:p>
    <w:sectPr w:rsidR="00463BF9"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06E63"/>
    <w:rsid w:val="0061094B"/>
    <w:rsid w:val="00620B2E"/>
    <w:rsid w:val="00621412"/>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EAD"/>
    <w:rsid w:val="00AC1A2F"/>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B3B05"/>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D1D8-4998-444C-997A-8751959B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202</Pages>
  <Words>40415</Words>
  <Characters>230370</Characters>
  <Application>Microsoft Office Word</Application>
  <DocSecurity>0</DocSecurity>
  <Lines>1919</Lines>
  <Paragraphs>5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86</cp:revision>
  <dcterms:created xsi:type="dcterms:W3CDTF">2020-01-20T06:42:00Z</dcterms:created>
  <dcterms:modified xsi:type="dcterms:W3CDTF">2020-04-04T12:30:00Z</dcterms:modified>
</cp:coreProperties>
</file>